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1F" w:rsidRPr="001D651F" w:rsidRDefault="001D651F" w:rsidP="001D651F">
      <w:pPr>
        <w:keepNext/>
        <w:suppressAutoHyphens/>
        <w:spacing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8C0C61" w:rsidRDefault="001D651F" w:rsidP="001D651F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8C0C61" w:rsidRDefault="008C0C61" w:rsidP="001D651F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ОРЛОВСКИЙ РАЙОН</w:t>
      </w:r>
    </w:p>
    <w:p w:rsidR="001D651F" w:rsidRPr="001D651F" w:rsidRDefault="001D651F" w:rsidP="001D651F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1D651F" w:rsidRPr="001D651F" w:rsidRDefault="008C0C61" w:rsidP="001D651F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«КРАСНОАРМЕЙСКОЕ</w:t>
      </w:r>
      <w:r w:rsidR="001D651F"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 xml:space="preserve"> СЕЛЬСКОЕ ПОСЕЛЕНИЕ»</w:t>
      </w:r>
    </w:p>
    <w:p w:rsidR="001D651F" w:rsidRPr="001D651F" w:rsidRDefault="001D651F" w:rsidP="001D651F">
      <w:pPr>
        <w:keepNext/>
        <w:suppressAutoHyphens/>
        <w:spacing w:before="240" w:after="260" w:line="100" w:lineRule="atLeast"/>
        <w:ind w:hanging="284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8C0C6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КРАСНОАРМЕЙСКОГО</w:t>
      </w:r>
      <w:r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D651F" w:rsidRPr="001D651F" w:rsidRDefault="001D651F" w:rsidP="001D651F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1D651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АСПОРЯЖЕНИЕ</w:t>
      </w:r>
    </w:p>
    <w:p w:rsidR="001D651F" w:rsidRPr="001D651F" w:rsidRDefault="008C0C61" w:rsidP="008C0C61">
      <w:pPr>
        <w:suppressAutoHyphens/>
        <w:spacing w:after="26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1</w:t>
      </w:r>
      <w:r w:rsidR="001D651F" w:rsidRPr="001D65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января 2024 г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</w:t>
      </w:r>
      <w:r w:rsidR="001D651F" w:rsidRPr="001D65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        </w:t>
      </w:r>
      <w:r w:rsidR="001D651F" w:rsidRPr="001D65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№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6                          п. Красноармейский</w:t>
      </w:r>
    </w:p>
    <w:p w:rsidR="00C12C5E" w:rsidRPr="00C73A22" w:rsidRDefault="00C73A22" w:rsidP="008C0C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3A2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C73A22">
        <w:rPr>
          <w:rFonts w:ascii="Times New Roman" w:hAnsi="Times New Roman" w:cs="Times New Roman"/>
          <w:b w:val="0"/>
          <w:sz w:val="28"/>
          <w:szCs w:val="28"/>
        </w:rPr>
        <w:t>порядка  санкционирования оплаты денежных обязательств получателей сре</w:t>
      </w:r>
      <w:r w:rsidR="008C0C61">
        <w:rPr>
          <w:rFonts w:ascii="Times New Roman" w:hAnsi="Times New Roman" w:cs="Times New Roman"/>
          <w:b w:val="0"/>
          <w:sz w:val="28"/>
          <w:szCs w:val="28"/>
        </w:rPr>
        <w:t>дств бюджета Красноармейского</w:t>
      </w:r>
      <w:r w:rsidRPr="00C73A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рловского района</w:t>
      </w:r>
      <w:proofErr w:type="gramEnd"/>
      <w:r w:rsidRPr="00C73A22">
        <w:rPr>
          <w:rFonts w:ascii="Times New Roman" w:hAnsi="Times New Roman" w:cs="Times New Roman"/>
          <w:b w:val="0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</w:t>
      </w:r>
      <w:proofErr w:type="gramStart"/>
      <w:r w:rsidRPr="00C73A22">
        <w:rPr>
          <w:rFonts w:ascii="Times New Roman" w:hAnsi="Times New Roman" w:cs="Times New Roman"/>
          <w:b w:val="0"/>
          <w:sz w:val="28"/>
          <w:szCs w:val="28"/>
        </w:rPr>
        <w:t>финансирования дефи</w:t>
      </w:r>
      <w:r w:rsidR="008C0C61">
        <w:rPr>
          <w:rFonts w:ascii="Times New Roman" w:hAnsi="Times New Roman" w:cs="Times New Roman"/>
          <w:b w:val="0"/>
          <w:sz w:val="28"/>
          <w:szCs w:val="28"/>
        </w:rPr>
        <w:t>цита бюджета Красноармейского</w:t>
      </w:r>
      <w:r w:rsidRPr="00C73A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рловского района</w:t>
      </w:r>
      <w:proofErr w:type="gramEnd"/>
      <w:r w:rsidRPr="00C73A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F30B8" w:rsidRPr="00E811E1" w:rsidRDefault="00AF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811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811E1">
          <w:rPr>
            <w:rFonts w:ascii="Times New Roman" w:hAnsi="Times New Roman" w:cs="Times New Roman"/>
            <w:sz w:val="28"/>
            <w:szCs w:val="28"/>
          </w:rPr>
          <w:t>абзацем третьим пункта 5 статьи 219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811E1">
          <w:rPr>
            <w:rFonts w:ascii="Times New Roman" w:hAnsi="Times New Roman" w:cs="Times New Roman"/>
            <w:sz w:val="28"/>
            <w:szCs w:val="28"/>
          </w:rPr>
          <w:t>частью второй статьи 219.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9, N 30, ст. </w:t>
      </w:r>
      <w:r w:rsidR="00682DC7">
        <w:rPr>
          <w:rFonts w:ascii="Times New Roman" w:hAnsi="Times New Roman" w:cs="Times New Roman"/>
          <w:sz w:val="28"/>
          <w:szCs w:val="28"/>
        </w:rPr>
        <w:t xml:space="preserve">4101; N 52, ст. 7797) </w:t>
      </w:r>
      <w:r w:rsidRPr="00E811E1">
        <w:rPr>
          <w:rFonts w:ascii="Times New Roman" w:hAnsi="Times New Roman" w:cs="Times New Roman"/>
          <w:sz w:val="28"/>
          <w:szCs w:val="28"/>
        </w:rPr>
        <w:t>:</w:t>
      </w:r>
    </w:p>
    <w:p w:rsidR="00C12C5E" w:rsidRDefault="00C12C5E" w:rsidP="009A20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E811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санкционирования</w:t>
      </w:r>
      <w:r w:rsidRPr="00B86820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лучателей средств бюджета</w:t>
      </w:r>
      <w:r w:rsidR="0048441A" w:rsidRP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8C0C6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3139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441A" w:rsidRPr="00B86820">
        <w:rPr>
          <w:rFonts w:ascii="Times New Roman" w:hAnsi="Times New Roman" w:cs="Times New Roman"/>
          <w:sz w:val="28"/>
          <w:szCs w:val="28"/>
        </w:rPr>
        <w:t>Орловского рай</w:t>
      </w:r>
      <w:r w:rsidR="00791F54" w:rsidRPr="00B86820">
        <w:rPr>
          <w:rFonts w:ascii="Times New Roman" w:hAnsi="Times New Roman" w:cs="Times New Roman"/>
          <w:sz w:val="28"/>
          <w:szCs w:val="28"/>
        </w:rPr>
        <w:t>о</w:t>
      </w:r>
      <w:r w:rsidR="0048441A" w:rsidRPr="00B86820">
        <w:rPr>
          <w:rFonts w:ascii="Times New Roman" w:hAnsi="Times New Roman" w:cs="Times New Roman"/>
          <w:sz w:val="28"/>
          <w:szCs w:val="28"/>
        </w:rPr>
        <w:t>на</w:t>
      </w:r>
      <w:r w:rsidRPr="00B86820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791F54" w:rsidRP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8C0C6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3139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1F54" w:rsidRPr="00B86820">
        <w:rPr>
          <w:rFonts w:ascii="Times New Roman" w:hAnsi="Times New Roman" w:cs="Times New Roman"/>
          <w:sz w:val="28"/>
          <w:szCs w:val="28"/>
        </w:rPr>
        <w:t>Орловского района, согласно приложения.</w:t>
      </w:r>
    </w:p>
    <w:p w:rsidR="009A2054" w:rsidRPr="009A2054" w:rsidRDefault="009A2054" w:rsidP="00C73A22">
      <w:pPr>
        <w:widowControl w:val="0"/>
        <w:spacing w:after="0" w:line="22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205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2054">
        <w:rPr>
          <w:rFonts w:ascii="Times New Roman" w:hAnsi="Times New Roman" w:cs="Times New Roman"/>
          <w:sz w:val="28"/>
          <w:szCs w:val="28"/>
        </w:rPr>
        <w:t>1 января 202</w:t>
      </w:r>
      <w:r w:rsidR="00C6666E" w:rsidRPr="00C6666E">
        <w:rPr>
          <w:rFonts w:ascii="Times New Roman" w:hAnsi="Times New Roman" w:cs="Times New Roman"/>
          <w:sz w:val="28"/>
          <w:szCs w:val="28"/>
        </w:rPr>
        <w:t>4</w:t>
      </w:r>
      <w:r w:rsidR="00AD4A6A">
        <w:rPr>
          <w:rFonts w:ascii="Times New Roman" w:hAnsi="Times New Roman" w:cs="Times New Roman"/>
          <w:sz w:val="28"/>
          <w:szCs w:val="28"/>
        </w:rPr>
        <w:t xml:space="preserve"> года распоряжение </w:t>
      </w:r>
      <w:r w:rsidRPr="009A20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611E">
        <w:rPr>
          <w:rFonts w:ascii="Times New Roman" w:hAnsi="Times New Roman" w:cs="Times New Roman"/>
          <w:sz w:val="28"/>
          <w:szCs w:val="28"/>
        </w:rPr>
        <w:t xml:space="preserve"> </w:t>
      </w:r>
      <w:r w:rsidR="00154B4E" w:rsidRP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D4A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A2054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Pr="0055797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4254A">
        <w:rPr>
          <w:rFonts w:ascii="Times New Roman" w:hAnsi="Times New Roman" w:cs="Times New Roman"/>
          <w:sz w:val="28"/>
          <w:szCs w:val="28"/>
        </w:rPr>
        <w:t xml:space="preserve">от </w:t>
      </w:r>
      <w:r w:rsidR="0064254A" w:rsidRPr="0064254A">
        <w:rPr>
          <w:rFonts w:ascii="Times New Roman" w:hAnsi="Times New Roman" w:cs="Times New Roman"/>
          <w:sz w:val="28"/>
          <w:szCs w:val="28"/>
        </w:rPr>
        <w:t>14 января</w:t>
      </w:r>
      <w:r w:rsidR="005147AF" w:rsidRPr="0064254A">
        <w:rPr>
          <w:rFonts w:ascii="Times New Roman" w:hAnsi="Times New Roman" w:cs="Times New Roman"/>
          <w:sz w:val="28"/>
          <w:szCs w:val="28"/>
        </w:rPr>
        <w:t xml:space="preserve"> </w:t>
      </w:r>
      <w:r w:rsidRPr="0064254A">
        <w:rPr>
          <w:rFonts w:ascii="Times New Roman" w:hAnsi="Times New Roman" w:cs="Times New Roman"/>
          <w:sz w:val="28"/>
          <w:szCs w:val="28"/>
        </w:rPr>
        <w:t>2</w:t>
      </w:r>
      <w:r w:rsidR="005147AF" w:rsidRPr="0064254A">
        <w:rPr>
          <w:rFonts w:ascii="Times New Roman" w:hAnsi="Times New Roman" w:cs="Times New Roman"/>
          <w:sz w:val="28"/>
          <w:szCs w:val="28"/>
        </w:rPr>
        <w:t>02</w:t>
      </w:r>
      <w:r w:rsidR="0064254A" w:rsidRPr="0064254A">
        <w:rPr>
          <w:rFonts w:ascii="Times New Roman" w:hAnsi="Times New Roman" w:cs="Times New Roman"/>
          <w:sz w:val="28"/>
          <w:szCs w:val="28"/>
        </w:rPr>
        <w:t>2</w:t>
      </w:r>
      <w:r w:rsidR="005147AF" w:rsidRPr="0064254A">
        <w:rPr>
          <w:rFonts w:ascii="Times New Roman" w:hAnsi="Times New Roman" w:cs="Times New Roman"/>
          <w:sz w:val="28"/>
          <w:szCs w:val="28"/>
        </w:rPr>
        <w:t xml:space="preserve"> </w:t>
      </w:r>
      <w:r w:rsidRPr="0064254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7979" w:rsidRPr="0064254A">
        <w:rPr>
          <w:rFonts w:ascii="Times New Roman" w:hAnsi="Times New Roman" w:cs="Times New Roman"/>
          <w:sz w:val="28"/>
          <w:szCs w:val="28"/>
        </w:rPr>
        <w:t xml:space="preserve"> 7</w:t>
      </w:r>
      <w:r w:rsidR="005147AF" w:rsidRPr="0064254A">
        <w:rPr>
          <w:rFonts w:ascii="Times New Roman" w:hAnsi="Times New Roman" w:cs="Times New Roman"/>
          <w:sz w:val="28"/>
          <w:szCs w:val="28"/>
        </w:rPr>
        <w:t xml:space="preserve"> </w:t>
      </w:r>
      <w:r w:rsidRPr="0064254A">
        <w:rPr>
          <w:rFonts w:ascii="Times New Roman" w:hAnsi="Times New Roman" w:cs="Times New Roman"/>
          <w:sz w:val="28"/>
          <w:szCs w:val="28"/>
        </w:rPr>
        <w:t>«</w:t>
      </w:r>
      <w:r w:rsidR="00C6666E" w:rsidRPr="00557979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F30B8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 w:rsidR="00AF30B8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AD4A6A"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бюджета Красноармейского</w:t>
      </w:r>
      <w:r w:rsidR="00AD4A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666E" w:rsidRPr="00C6666E">
        <w:rPr>
          <w:rFonts w:ascii="Times New Roman" w:hAnsi="Times New Roman" w:cs="Times New Roman"/>
          <w:sz w:val="28"/>
          <w:szCs w:val="28"/>
        </w:rPr>
        <w:t>Орловского района и оплаты</w:t>
      </w:r>
      <w:r w:rsidR="00AF30B8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 бюджетных ассигнований по источникам финансирования дефицита бюджета</w:t>
      </w:r>
      <w:r w:rsidR="00AD4A6A"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D4A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666E" w:rsidRPr="00C6666E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12C5E" w:rsidRDefault="009A2054" w:rsidP="009A20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A6A">
        <w:rPr>
          <w:rFonts w:ascii="Times New Roman" w:hAnsi="Times New Roman" w:cs="Times New Roman"/>
          <w:sz w:val="28"/>
          <w:szCs w:val="28"/>
        </w:rPr>
        <w:t>. Настоящее</w:t>
      </w:r>
      <w:r w:rsidR="003139EA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C12C5E" w:rsidRPr="00B86820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C6666E">
        <w:rPr>
          <w:rFonts w:ascii="Times New Roman" w:hAnsi="Times New Roman" w:cs="Times New Roman"/>
          <w:sz w:val="28"/>
          <w:szCs w:val="28"/>
        </w:rPr>
        <w:t>4</w:t>
      </w:r>
      <w:r w:rsidR="00C12C5E" w:rsidRPr="00B868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3A22" w:rsidRDefault="00C73A22" w:rsidP="00D20D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B4E" w:rsidRDefault="00154B4E" w:rsidP="00D20D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="00D20D11" w:rsidRPr="00D20D1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C73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D11" w:rsidRPr="00D20D11" w:rsidRDefault="00154B4E" w:rsidP="00D20D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</w:t>
      </w:r>
      <w:r w:rsidR="00D20D11" w:rsidRPr="00D20D1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20D11" w:rsidRPr="00D20D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D11" w:rsidRPr="00D20D1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Ю.Бакуменко</w:t>
      </w:r>
      <w:proofErr w:type="spellEnd"/>
    </w:p>
    <w:p w:rsidR="00154B4E" w:rsidRDefault="00154B4E" w:rsidP="00BD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72B5" w:rsidRPr="00BD72B5" w:rsidRDefault="00BD72B5" w:rsidP="00BD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D72B5" w:rsidRDefault="00BD50C0" w:rsidP="00BD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BD50C0" w:rsidRDefault="00BD50C0" w:rsidP="00BD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D72B5" w:rsidRPr="00BD72B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BD72B5" w:rsidRPr="00BD72B5" w:rsidRDefault="00BD50C0" w:rsidP="00BD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72B5" w:rsidRPr="00BD72B5">
        <w:rPr>
          <w:rFonts w:ascii="Times New Roman" w:hAnsi="Times New Roman" w:cs="Times New Roman"/>
          <w:sz w:val="28"/>
          <w:szCs w:val="28"/>
        </w:rPr>
        <w:t xml:space="preserve"> Орловского района </w:t>
      </w:r>
    </w:p>
    <w:p w:rsidR="00BD72B5" w:rsidRPr="00BD72B5" w:rsidRDefault="00BD72B5" w:rsidP="00BD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 xml:space="preserve">   от </w:t>
      </w:r>
      <w:r w:rsidR="00154B4E">
        <w:rPr>
          <w:rFonts w:ascii="Times New Roman" w:hAnsi="Times New Roman" w:cs="Times New Roman"/>
          <w:sz w:val="28"/>
          <w:szCs w:val="28"/>
        </w:rPr>
        <w:t>11</w:t>
      </w:r>
      <w:r w:rsidR="00C6666E">
        <w:rPr>
          <w:rFonts w:ascii="Times New Roman" w:hAnsi="Times New Roman" w:cs="Times New Roman"/>
          <w:sz w:val="28"/>
          <w:szCs w:val="28"/>
        </w:rPr>
        <w:t>.01</w:t>
      </w:r>
      <w:r w:rsidRPr="00BD72B5">
        <w:rPr>
          <w:rFonts w:ascii="Times New Roman" w:hAnsi="Times New Roman" w:cs="Times New Roman"/>
          <w:sz w:val="28"/>
          <w:szCs w:val="28"/>
        </w:rPr>
        <w:t>.202</w:t>
      </w:r>
      <w:r w:rsidR="00C6666E">
        <w:rPr>
          <w:rFonts w:ascii="Times New Roman" w:hAnsi="Times New Roman" w:cs="Times New Roman"/>
          <w:sz w:val="28"/>
          <w:szCs w:val="28"/>
        </w:rPr>
        <w:t>4</w:t>
      </w:r>
      <w:r w:rsidRPr="00BD72B5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54B4E">
        <w:rPr>
          <w:rFonts w:ascii="Times New Roman" w:hAnsi="Times New Roman" w:cs="Times New Roman"/>
          <w:sz w:val="28"/>
          <w:szCs w:val="28"/>
        </w:rPr>
        <w:t>6</w:t>
      </w:r>
    </w:p>
    <w:p w:rsidR="00BD72B5" w:rsidRPr="00BD72B5" w:rsidRDefault="00BD72B5" w:rsidP="00B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>ПОРЯДОК</w:t>
      </w: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proofErr w:type="gramStart"/>
      <w:r w:rsidRPr="00BD72B5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r w:rsidR="00BD50C0"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BD50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72B5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proofErr w:type="gramEnd"/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>и главных администраторов источников финансирования</w:t>
      </w: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BD50C0"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BD50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D72B5"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BD72B5" w:rsidRPr="00BD72B5" w:rsidRDefault="00BD72B5" w:rsidP="00B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48">
        <w:rPr>
          <w:rFonts w:ascii="Times New Roman" w:hAnsi="Times New Roman" w:cs="Times New Roman"/>
          <w:sz w:val="28"/>
          <w:szCs w:val="28"/>
        </w:rPr>
        <w:t xml:space="preserve">1. </w:t>
      </w:r>
      <w:r w:rsidRPr="00735F2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территориальными органами Федерального казначей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5F2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41958">
        <w:rPr>
          <w:rFonts w:ascii="Times New Roman" w:hAnsi="Times New Roman" w:cs="Times New Roman"/>
          <w:sz w:val="28"/>
          <w:szCs w:val="28"/>
        </w:rPr>
        <w:t xml:space="preserve"> </w:t>
      </w:r>
      <w:r w:rsidRPr="00735F20">
        <w:rPr>
          <w:rFonts w:ascii="Times New Roman" w:hAnsi="Times New Roman" w:cs="Times New Roman"/>
          <w:sz w:val="28"/>
          <w:szCs w:val="28"/>
        </w:rPr>
        <w:t xml:space="preserve">Федерального казначейства) оплаты </w:t>
      </w:r>
      <w:r>
        <w:rPr>
          <w:rFonts w:ascii="Times New Roman" w:hAnsi="Times New Roman" w:cs="Times New Roman"/>
          <w:sz w:val="28"/>
          <w:szCs w:val="28"/>
        </w:rPr>
        <w:t xml:space="preserve">за счет бюджета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C419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83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20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355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C41958">
        <w:rPr>
          <w:rFonts w:ascii="Times New Roman" w:hAnsi="Times New Roman" w:cs="Times New Roman"/>
          <w:sz w:val="28"/>
          <w:szCs w:val="28"/>
        </w:rPr>
        <w:t xml:space="preserve"> </w:t>
      </w:r>
      <w:r w:rsidRPr="00735F20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835540" w:rsidRPr="00835540">
        <w:rPr>
          <w:rFonts w:ascii="Times New Roman" w:hAnsi="Times New Roman" w:cs="Times New Roman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355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735F20">
        <w:rPr>
          <w:rFonts w:ascii="Times New Roman" w:hAnsi="Times New Roman" w:cs="Times New Roman"/>
          <w:sz w:val="28"/>
          <w:szCs w:val="28"/>
        </w:rPr>
        <w:t>.</w:t>
      </w:r>
    </w:p>
    <w:p w:rsidR="00ED2F91" w:rsidRPr="00247748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2. Для оплаты денежных обязательств получатель средств бюджета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DF2E6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653D8A"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(администратор источников финансирования дефицита бюджета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DF2E6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F2E67">
        <w:rPr>
          <w:rFonts w:ascii="Times New Roman" w:hAnsi="Times New Roman" w:cs="Times New Roman"/>
          <w:sz w:val="28"/>
          <w:szCs w:val="28"/>
        </w:rPr>
        <w:t>Ор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>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7F794B" w:rsidRPr="007F7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7F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>Распоряжение о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шении казначейского платежа 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казначейского обслуживания, установленным Федеральным казначейством (далее – Распоряжение, порядок казначейского обслуживания)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8A">
        <w:rPr>
          <w:rFonts w:ascii="Times New Roman" w:hAnsi="Times New Roman" w:cs="Times New Roman"/>
          <w:sz w:val="28"/>
          <w:szCs w:val="28"/>
        </w:rPr>
        <w:t>Для оплаты денежных обязательств получатели средств бюджета</w:t>
      </w:r>
      <w:r w:rsidR="007F794B" w:rsidRPr="007F7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7F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3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653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БС) </w:t>
      </w:r>
      <w:r w:rsidRPr="0043618A">
        <w:rPr>
          <w:rFonts w:ascii="Times New Roman" w:hAnsi="Times New Roman" w:cs="Times New Roman"/>
          <w:sz w:val="28"/>
          <w:szCs w:val="28"/>
        </w:rPr>
        <w:t xml:space="preserve">формируют электронный документ Распоряжение подписанный электронными подписями должностных лиц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43618A">
        <w:rPr>
          <w:rFonts w:ascii="Times New Roman" w:hAnsi="Times New Roman" w:cs="Times New Roman"/>
          <w:sz w:val="28"/>
          <w:szCs w:val="28"/>
        </w:rPr>
        <w:t>, наделенных правом подписи финансовых до</w:t>
      </w:r>
      <w:r>
        <w:rPr>
          <w:rFonts w:ascii="Times New Roman" w:hAnsi="Times New Roman" w:cs="Times New Roman"/>
          <w:sz w:val="28"/>
          <w:szCs w:val="28"/>
        </w:rPr>
        <w:t>кументов, и представляют его в о</w:t>
      </w:r>
      <w:r w:rsidRPr="0043618A">
        <w:rPr>
          <w:rFonts w:ascii="Times New Roman" w:hAnsi="Times New Roman" w:cs="Times New Roman"/>
          <w:sz w:val="28"/>
          <w:szCs w:val="28"/>
        </w:rPr>
        <w:t>рган Федерального казначейства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8A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ряжения принимаются о</w:t>
      </w:r>
      <w:r w:rsidRPr="0043618A">
        <w:rPr>
          <w:rFonts w:ascii="Times New Roman" w:hAnsi="Times New Roman" w:cs="Times New Roman"/>
          <w:sz w:val="28"/>
          <w:szCs w:val="28"/>
        </w:rPr>
        <w:t>рганом Федерального казначейства до 13-00 часов местного времени, после 13 часов текущего рабочего дня, считаются представленными в Орган Федерального казначейства на следующий рабочий день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8A">
        <w:rPr>
          <w:rFonts w:ascii="Times New Roman" w:hAnsi="Times New Roman" w:cs="Times New Roman"/>
          <w:sz w:val="28"/>
          <w:szCs w:val="28"/>
        </w:rPr>
        <w:t xml:space="preserve">Распоряжения (Заявки), поступившие до 13-00 часов местного времени </w:t>
      </w:r>
      <w:r w:rsidRPr="0043618A">
        <w:rPr>
          <w:rFonts w:ascii="Times New Roman" w:hAnsi="Times New Roman" w:cs="Times New Roman"/>
          <w:sz w:val="28"/>
          <w:szCs w:val="28"/>
        </w:rPr>
        <w:lastRenderedPageBreak/>
        <w:t>подлежат исполнению в срок не позднее второго рабочего дня, следующего за днем представления в Орган Федерального казначейства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для оплаты денежного обязательства ПБС по расходным обязательствам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из федерального бюджета предоставляются межбюджетные трансферты в форме субвенций, субсидий и иных межбюджетных трансфертов, имеющих целевое назначение (далее</w:t>
      </w:r>
      <w:r w:rsidR="0079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средства), принимаются к исполнению не позднее одного рабочего дня, следующего за днем их представления в орган Федерального казначейства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618A">
        <w:rPr>
          <w:rFonts w:ascii="Times New Roman" w:hAnsi="Times New Roman" w:cs="Times New Roman"/>
          <w:sz w:val="28"/>
          <w:szCs w:val="28"/>
        </w:rPr>
        <w:t>. Распоряжения 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Федерального казначейства проверяет на наличие в нем реквизитов и показателей, предусмотренных</w:t>
      </w:r>
      <w:r w:rsidR="007F794B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 (</w:t>
      </w:r>
      <w:r>
        <w:rPr>
          <w:rFonts w:ascii="Times New Roman" w:hAnsi="Times New Roman" w:cs="Times New Roman"/>
          <w:sz w:val="28"/>
          <w:szCs w:val="28"/>
        </w:rPr>
        <w:t>с учетом положений  пункта 5 настоящего Порядка), на соответствие требованиям, установленных пунктами 6, 9 и10 настоящего Порядка, а также наличие документов, предусмотренных пунктами 7-8 настоящего Порядка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</w:t>
      </w:r>
      <w:r w:rsidRPr="0043618A">
        <w:rPr>
          <w:rFonts w:ascii="Times New Roman" w:hAnsi="Times New Roman" w:cs="Times New Roman"/>
          <w:sz w:val="28"/>
          <w:szCs w:val="28"/>
        </w:rPr>
        <w:t>: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БС</w:t>
      </w:r>
      <w:r w:rsidR="00DC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ом источников </w:t>
      </w:r>
      <w:r w:rsidRPr="00DA0790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7F794B" w:rsidRPr="007F7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7F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A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DA079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 в порядке, установленном Федеральным казначейством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никального кода  ПБС</w:t>
      </w:r>
      <w:r w:rsidR="00DC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участника бюджетного процесса по Сводному реестру), и номера соответствующего лицевого счета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Pr="00DA079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7F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DA079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классификации источников </w:t>
      </w:r>
      <w:r w:rsidRPr="00DA079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7F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DA079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, по которым необходимо произвести перечисление, а также текстового назначения платежа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российским классификатором валют, в которой он должен быть произведен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ида средств (средства бюджета</w:t>
      </w:r>
      <w:r w:rsidR="007F794B" w:rsidRPr="007F7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7F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)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 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ряжении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ПБС  (при наличии)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квизитов (номер, дата) документов (договора, муниципального контракта, соглашения) (при наличии), на основании которых возникают бюджетные обязательства ПБС и документов, подтверждающих возникновение денежных обязательств средств бюджета</w:t>
      </w:r>
      <w:r w:rsidR="00934D07" w:rsidRPr="00934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934D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, предоставляемых ПБС при постановке на учет бюджетных и денежных обязательств в соответствии с </w:t>
      </w:r>
      <w:r w:rsidRPr="00983638">
        <w:rPr>
          <w:rFonts w:ascii="Times New Roman" w:hAnsi="Times New Roman" w:cs="Times New Roman"/>
          <w:sz w:val="28"/>
          <w:szCs w:val="28"/>
        </w:rPr>
        <w:t xml:space="preserve">порядком учета получателей средств бюджета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4B4E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r w:rsidR="00934D07" w:rsidRPr="009836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983638">
        <w:rPr>
          <w:rFonts w:ascii="Times New Roman" w:hAnsi="Times New Roman" w:cs="Times New Roman"/>
          <w:sz w:val="28"/>
          <w:szCs w:val="28"/>
        </w:rPr>
        <w:t xml:space="preserve">Орловского района, </w:t>
      </w:r>
      <w:r w:rsidR="000B3A2B" w:rsidRPr="00983638">
        <w:rPr>
          <w:rFonts w:ascii="Times New Roman" w:hAnsi="Times New Roman" w:cs="Times New Roman"/>
          <w:sz w:val="28"/>
          <w:szCs w:val="28"/>
        </w:rPr>
        <w:t xml:space="preserve"> установленным Администрацией </w:t>
      </w:r>
      <w:r w:rsidR="00154B4E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0B3A2B" w:rsidRPr="0098363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83638">
        <w:rPr>
          <w:rFonts w:ascii="Times New Roman" w:hAnsi="Times New Roman" w:cs="Times New Roman"/>
          <w:sz w:val="28"/>
          <w:szCs w:val="28"/>
        </w:rPr>
        <w:t xml:space="preserve"> Орловского района ( далее- порядок учета обязательств);</w:t>
      </w:r>
    </w:p>
    <w:p w:rsidR="00ED2F91" w:rsidRDefault="00ED2F91" w:rsidP="00ED2F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7F6C51">
        <w:rPr>
          <w:rFonts w:ascii="Times New Roman" w:hAnsi="Times New Roman" w:cs="Times New Roman"/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</w:t>
      </w:r>
      <w:r w:rsidRPr="002F181B">
        <w:rPr>
          <w:rFonts w:ascii="Times New Roman" w:hAnsi="Times New Roman" w:cs="Times New Roman"/>
          <w:sz w:val="28"/>
          <w:szCs w:val="28"/>
        </w:rPr>
        <w:t>;</w:t>
      </w:r>
    </w:p>
    <w:p w:rsidR="00ED2F91" w:rsidRPr="002F181B" w:rsidRDefault="00ED2F91" w:rsidP="00ED2F91">
      <w:pPr>
        <w:pStyle w:val="ConsPlusNormal"/>
        <w:ind w:firstLine="540"/>
        <w:jc w:val="both"/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. Кода источника поступлений цел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е санкционирования расходов,  источником финансового обеспече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 целевые средства при казначейском сопровождении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>13).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91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F538E9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8E9">
        <w:rPr>
          <w:rFonts w:ascii="Times New Roman" w:hAnsi="Times New Roman" w:cs="Times New Roman"/>
          <w:sz w:val="28"/>
          <w:szCs w:val="28"/>
        </w:rPr>
        <w:t xml:space="preserve">5.Требования </w:t>
      </w:r>
      <w:hyperlink w:anchor="P87" w:tooltip="14) реквизитов (номер, дата) документов (договора (государственного контракта) на поставку товаров, выполнение работ, оказание услуг (далее - договор (государственный контракт), соглашения о предоставлении из федерального бюджета бюджету субъекта Российской Фе">
        <w:r w:rsidRPr="00F538E9">
          <w:rPr>
            <w:rFonts w:ascii="Times New Roman" w:hAnsi="Times New Roman" w:cs="Times New Roman"/>
            <w:sz w:val="28"/>
            <w:szCs w:val="28"/>
          </w:rPr>
          <w:t>подпункта 10 пункта 4</w:t>
        </w:r>
      </w:hyperlink>
      <w:r w:rsidRPr="00F538E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.</w:t>
      </w:r>
    </w:p>
    <w:p w:rsidR="00ED2F91" w:rsidRPr="00F538E9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8E9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федерального бюджета (классификации источников финансирования дефицитов федерального бюджета) в рамках одного денежного обязательства ПБС (администратора источников финансирования дефицита бюджета</w:t>
      </w:r>
      <w:r w:rsidR="003E19CF" w:rsidRPr="003E1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r w:rsidR="003E19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5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F538E9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4D97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 по следующим направлениям:</w:t>
      </w: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r w:rsidR="003E19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3E19CF">
        <w:rPr>
          <w:rFonts w:ascii="Times New Roman" w:hAnsi="Times New Roman" w:cs="Times New Roman"/>
          <w:sz w:val="28"/>
          <w:szCs w:val="28"/>
        </w:rPr>
        <w:t xml:space="preserve"> </w:t>
      </w:r>
      <w:r w:rsidRPr="00374D97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</w:t>
      </w:r>
      <w:r>
        <w:rPr>
          <w:rFonts w:ascii="Times New Roman" w:hAnsi="Times New Roman" w:cs="Times New Roman"/>
          <w:sz w:val="28"/>
          <w:szCs w:val="28"/>
        </w:rPr>
        <w:t>дставления Распоряжения</w:t>
      </w:r>
      <w:r w:rsidRPr="00374D97">
        <w:rPr>
          <w:rFonts w:ascii="Times New Roman" w:hAnsi="Times New Roman" w:cs="Times New Roman"/>
          <w:sz w:val="28"/>
          <w:szCs w:val="28"/>
        </w:rPr>
        <w:t>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2) </w:t>
      </w:r>
      <w:r w:rsidRPr="00EC267A">
        <w:rPr>
          <w:rFonts w:ascii="Times New Roman" w:hAnsi="Times New Roman" w:cs="Times New Roman"/>
          <w:sz w:val="28"/>
          <w:szCs w:val="28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ED2F91" w:rsidRPr="00014850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4D97">
        <w:rPr>
          <w:rFonts w:ascii="Times New Roman" w:hAnsi="Times New Roman" w:cs="Times New Roman"/>
          <w:sz w:val="28"/>
          <w:szCs w:val="28"/>
        </w:rPr>
        <w:t>3) соответствие у</w:t>
      </w:r>
      <w:r>
        <w:rPr>
          <w:rFonts w:ascii="Times New Roman" w:hAnsi="Times New Roman" w:cs="Times New Roman"/>
          <w:sz w:val="28"/>
          <w:szCs w:val="28"/>
        </w:rPr>
        <w:t>казанных в Распоряжении</w:t>
      </w:r>
      <w:r w:rsidRPr="00374D97">
        <w:rPr>
          <w:rFonts w:ascii="Times New Roman" w:hAnsi="Times New Roman" w:cs="Times New Roman"/>
          <w:sz w:val="28"/>
          <w:szCs w:val="28"/>
        </w:rPr>
        <w:t xml:space="preserve">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;</w:t>
      </w: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74D9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74D97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 требованиям бюджетного </w:t>
      </w:r>
      <w:r w:rsidRPr="00374D9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перечислении средств бюджета</w:t>
      </w:r>
      <w:r w:rsidR="008C1A5A" w:rsidRPr="008C1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8C1A5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7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374D97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D2F91" w:rsidRPr="00EC267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 xml:space="preserve"> 8) идентичность кода (кодов) классификации расходов федерального бюджета по денежному обязательству и платежу;</w:t>
      </w:r>
    </w:p>
    <w:p w:rsidR="00ED2F91" w:rsidRPr="00EC267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F91" w:rsidRDefault="00ED2F91" w:rsidP="00ED2F91">
      <w:pPr>
        <w:pStyle w:val="ConsPlusNormal"/>
        <w:ind w:firstLine="567"/>
        <w:jc w:val="both"/>
      </w:pPr>
      <w:r w:rsidRPr="00EC267A">
        <w:rPr>
          <w:rFonts w:ascii="Times New Roman" w:hAnsi="Times New Roman" w:cs="Times New Roman"/>
          <w:sz w:val="28"/>
          <w:szCs w:val="28"/>
        </w:rPr>
        <w:t xml:space="preserve">10) соответствие кода классификации расходов бюджета 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8C1A5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EC267A">
        <w:rPr>
          <w:rFonts w:ascii="Times New Roman" w:hAnsi="Times New Roman" w:cs="Times New Roman"/>
          <w:sz w:val="28"/>
          <w:szCs w:val="28"/>
        </w:rPr>
        <w:t xml:space="preserve"> района по денежному обязательству и платежу</w:t>
      </w:r>
      <w:r>
        <w:t>;</w:t>
      </w:r>
    </w:p>
    <w:p w:rsidR="00ED2F91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>11) не</w:t>
      </w:r>
      <w:r w:rsidR="00C73A22">
        <w:rPr>
          <w:rFonts w:ascii="Times New Roman" w:hAnsi="Times New Roman" w:cs="Times New Roman"/>
          <w:sz w:val="28"/>
          <w:szCs w:val="28"/>
        </w:rPr>
        <w:t xml:space="preserve"> </w:t>
      </w:r>
      <w:r w:rsidRPr="00EC267A">
        <w:rPr>
          <w:rFonts w:ascii="Times New Roman" w:hAnsi="Times New Roman" w:cs="Times New Roman"/>
          <w:sz w:val="28"/>
          <w:szCs w:val="28"/>
        </w:rPr>
        <w:t xml:space="preserve">превышение размера авансового платежа, указанного в Распоряжении, над суммой авансового платежа по бюджетному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у </w:t>
      </w:r>
      <w:r w:rsidRPr="00EC267A">
        <w:rPr>
          <w:rFonts w:ascii="Times New Roman" w:hAnsi="Times New Roman" w:cs="Times New Roman"/>
          <w:sz w:val="28"/>
          <w:szCs w:val="28"/>
        </w:rPr>
        <w:t>с учетом ранее осуществленных авансовых платежей;</w:t>
      </w:r>
    </w:p>
    <w:p w:rsidR="00ED2F91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наличие л</w:t>
      </w:r>
      <w:r w:rsidRPr="000D1CB5">
        <w:rPr>
          <w:rFonts w:ascii="Times New Roman" w:hAnsi="Times New Roman" w:cs="Times New Roman"/>
          <w:sz w:val="28"/>
          <w:szCs w:val="28"/>
        </w:rPr>
        <w:t>ицевого счета участника казначейского сопровождения, если бюджетным законодательством предусмотрено выполнение данного условия</w:t>
      </w:r>
    </w:p>
    <w:p w:rsidR="00ED2F91" w:rsidRPr="00EC267A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EC267A">
        <w:rPr>
          <w:rFonts w:ascii="Times New Roman" w:hAnsi="Times New Roman" w:cs="Times New Roman"/>
          <w:sz w:val="28"/>
          <w:szCs w:val="28"/>
        </w:rPr>
        <w:t>не</w:t>
      </w:r>
      <w:r w:rsidR="00C73A22">
        <w:rPr>
          <w:rFonts w:ascii="Times New Roman" w:hAnsi="Times New Roman" w:cs="Times New Roman"/>
          <w:sz w:val="28"/>
          <w:szCs w:val="28"/>
        </w:rPr>
        <w:t xml:space="preserve"> </w:t>
      </w:r>
      <w:r w:rsidRPr="00EC267A">
        <w:rPr>
          <w:rFonts w:ascii="Times New Roman" w:hAnsi="Times New Roman" w:cs="Times New Roman"/>
          <w:sz w:val="28"/>
          <w:szCs w:val="28"/>
        </w:rPr>
        <w:t>превышение суммы Распоряжения над суммой, указанной в документе, подтверждающем возникновение денежного обязательства.</w:t>
      </w:r>
    </w:p>
    <w:p w:rsidR="00ED2F91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875F22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75F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5F22">
        <w:rPr>
          <w:rFonts w:ascii="Times New Roman" w:hAnsi="Times New Roman" w:cs="Times New Roman"/>
          <w:sz w:val="28"/>
          <w:szCs w:val="28"/>
        </w:rPr>
        <w:t xml:space="preserve">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БС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 (за исключением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5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875F22">
        <w:rPr>
          <w:rFonts w:ascii="Times New Roman" w:hAnsi="Times New Roman" w:cs="Times New Roman"/>
          <w:sz w:val="28"/>
          <w:szCs w:val="28"/>
        </w:rPr>
        <w:t xml:space="preserve"> графы 3 Перечня)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5F22">
        <w:rPr>
          <w:rFonts w:ascii="Times New Roman" w:hAnsi="Times New Roman" w:cs="Times New Roman"/>
          <w:sz w:val="28"/>
          <w:szCs w:val="28"/>
        </w:rPr>
        <w:t xml:space="preserve">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13" w:tooltip="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">
        <w:r w:rsidRPr="00875F2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875F2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91" w:rsidRPr="00875F22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0524">
        <w:rPr>
          <w:rFonts w:ascii="Times New Roman" w:hAnsi="Times New Roman" w:cs="Times New Roman"/>
          <w:sz w:val="28"/>
          <w:szCs w:val="28"/>
        </w:rPr>
        <w:t>.</w:t>
      </w:r>
      <w:r w:rsidRPr="00D5412F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2F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891FF4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C1A5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о района</w:t>
      </w:r>
      <w:r w:rsidR="00D64EFB">
        <w:rPr>
          <w:rFonts w:ascii="Times New Roman" w:hAnsi="Times New Roman" w:cs="Times New Roman"/>
          <w:sz w:val="28"/>
          <w:szCs w:val="28"/>
        </w:rPr>
        <w:t xml:space="preserve"> </w:t>
      </w:r>
      <w:r w:rsidRPr="00D5412F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2F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(Заявке) кодов видов </w:t>
      </w:r>
      <w:r w:rsidRPr="00D5412F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классификации расходов бюджета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r w:rsidR="008C1A5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8C1A5A">
        <w:rPr>
          <w:rFonts w:ascii="Times New Roman" w:hAnsi="Times New Roman" w:cs="Times New Roman"/>
          <w:sz w:val="28"/>
          <w:szCs w:val="28"/>
        </w:rPr>
        <w:t xml:space="preserve"> </w:t>
      </w:r>
      <w:r w:rsidRPr="00D5412F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D2F91" w:rsidRDefault="00ED2F91" w:rsidP="008852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2F">
        <w:rPr>
          <w:rFonts w:ascii="Times New Roman" w:hAnsi="Times New Roman" w:cs="Times New Roman"/>
          <w:sz w:val="28"/>
          <w:szCs w:val="28"/>
        </w:rPr>
        <w:t>3) не</w:t>
      </w:r>
      <w:r w:rsidR="00C73A22">
        <w:rPr>
          <w:rFonts w:ascii="Times New Roman" w:hAnsi="Times New Roman" w:cs="Times New Roman"/>
          <w:sz w:val="28"/>
          <w:szCs w:val="28"/>
        </w:rPr>
        <w:t xml:space="preserve"> </w:t>
      </w:r>
      <w:r w:rsidRPr="00D5412F">
        <w:rPr>
          <w:rFonts w:ascii="Times New Roman" w:hAnsi="Times New Roman" w:cs="Times New Roman"/>
          <w:sz w:val="28"/>
          <w:szCs w:val="28"/>
        </w:rPr>
        <w:t xml:space="preserve">превышение сумм, указанных в Распоряжении (Заявке), над остатками соответствующих бюджетных ассигнований, учтенных на лицевом счете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D5412F">
        <w:rPr>
          <w:rFonts w:ascii="Times New Roman" w:hAnsi="Times New Roman" w:cs="Times New Roman"/>
          <w:sz w:val="28"/>
          <w:szCs w:val="28"/>
        </w:rPr>
        <w:t>.</w:t>
      </w:r>
    </w:p>
    <w:p w:rsidR="008852F5" w:rsidRPr="00D5412F" w:rsidRDefault="008852F5" w:rsidP="008852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687378" w:rsidRDefault="00ED2F91" w:rsidP="000A4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87378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перечислениям по источникам </w:t>
      </w:r>
      <w:proofErr w:type="gramStart"/>
      <w:r w:rsidRPr="00687378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476EBA" w:rsidRPr="00476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r w:rsidR="00476E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8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proofErr w:type="gramEnd"/>
      <w:r w:rsidR="00476EBA">
        <w:rPr>
          <w:rFonts w:ascii="Times New Roman" w:hAnsi="Times New Roman" w:cs="Times New Roman"/>
          <w:sz w:val="28"/>
          <w:szCs w:val="28"/>
        </w:rPr>
        <w:t xml:space="preserve"> </w:t>
      </w:r>
      <w:r w:rsidRPr="00687378">
        <w:rPr>
          <w:rFonts w:ascii="Times New Roman" w:hAnsi="Times New Roman" w:cs="Times New Roman"/>
          <w:sz w:val="28"/>
          <w:szCs w:val="28"/>
        </w:rPr>
        <w:t>осуществляется проверка Распоряжения  по следующим направлениям: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78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 </w:t>
      </w:r>
      <w:proofErr w:type="gramStart"/>
      <w:r w:rsidRPr="00687378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r w:rsidR="00476EBA" w:rsidRPr="00476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r w:rsidR="00476E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8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proofErr w:type="gramEnd"/>
      <w:r w:rsidR="00476EBA">
        <w:rPr>
          <w:rFonts w:ascii="Times New Roman" w:hAnsi="Times New Roman" w:cs="Times New Roman"/>
          <w:sz w:val="28"/>
          <w:szCs w:val="28"/>
        </w:rPr>
        <w:t xml:space="preserve"> </w:t>
      </w:r>
      <w:r w:rsidRPr="00687378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78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78">
        <w:rPr>
          <w:rFonts w:ascii="Times New Roman" w:hAnsi="Times New Roman" w:cs="Times New Roman"/>
          <w:sz w:val="28"/>
          <w:szCs w:val="28"/>
        </w:rPr>
        <w:t>3) не</w:t>
      </w:r>
      <w:r w:rsidR="00C73A22">
        <w:rPr>
          <w:rFonts w:ascii="Times New Roman" w:hAnsi="Times New Roman" w:cs="Times New Roman"/>
          <w:sz w:val="28"/>
          <w:szCs w:val="28"/>
        </w:rPr>
        <w:t xml:space="preserve"> </w:t>
      </w:r>
      <w:r w:rsidRPr="00687378">
        <w:rPr>
          <w:rFonts w:ascii="Times New Roman" w:hAnsi="Times New Roman" w:cs="Times New Roman"/>
          <w:sz w:val="28"/>
          <w:szCs w:val="28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00524">
        <w:rPr>
          <w:rFonts w:ascii="Times New Roman" w:hAnsi="Times New Roman" w:cs="Times New Roman"/>
          <w:sz w:val="28"/>
          <w:szCs w:val="28"/>
        </w:rPr>
        <w:t xml:space="preserve">. </w:t>
      </w:r>
      <w:r w:rsidRPr="00687378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r w:rsidRPr="0037493F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374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-9</w:t>
      </w:r>
      <w:r w:rsidRPr="00687378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 не позднее сроков, установленных </w:t>
      </w:r>
      <w:r w:rsidRPr="0037493F">
        <w:rPr>
          <w:rFonts w:ascii="Times New Roman" w:hAnsi="Times New Roman" w:cs="Times New Roman"/>
          <w:sz w:val="28"/>
          <w:szCs w:val="28"/>
        </w:rPr>
        <w:t>пунктом 3 настоящего Порядка,</w:t>
      </w:r>
      <w:r w:rsidRPr="0068737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="001B3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687378">
        <w:rPr>
          <w:rFonts w:ascii="Times New Roman" w:hAnsi="Times New Roman" w:cs="Times New Roman"/>
          <w:sz w:val="28"/>
          <w:szCs w:val="28"/>
        </w:rPr>
        <w:t xml:space="preserve"> в электронной форме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87378">
        <w:rPr>
          <w:rFonts w:ascii="Times New Roman" w:hAnsi="Times New Roman" w:cs="Times New Roman"/>
          <w:sz w:val="28"/>
          <w:szCs w:val="28"/>
        </w:rPr>
        <w:t xml:space="preserve">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524">
        <w:rPr>
          <w:rFonts w:ascii="Times New Roman" w:hAnsi="Times New Roman" w:cs="Times New Roman"/>
          <w:sz w:val="28"/>
          <w:szCs w:val="28"/>
        </w:rPr>
        <w:t xml:space="preserve">. </w:t>
      </w:r>
      <w:r w:rsidRPr="00687378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68737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476EBA" w:rsidRPr="00476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476E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8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687378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ED2F91" w:rsidRPr="00014850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2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0524">
        <w:rPr>
          <w:rFonts w:ascii="Times New Roman" w:hAnsi="Times New Roman" w:cs="Times New Roman"/>
          <w:sz w:val="28"/>
          <w:szCs w:val="28"/>
        </w:rPr>
        <w:t xml:space="preserve">. Представление и хранение Распоряжения (Заявки) для санкционирования оплаты денежных обязательств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="00AB152F">
        <w:rPr>
          <w:rFonts w:ascii="Times New Roman" w:hAnsi="Times New Roman" w:cs="Times New Roman"/>
          <w:sz w:val="28"/>
          <w:szCs w:val="28"/>
        </w:rPr>
        <w:t xml:space="preserve"> </w:t>
      </w:r>
      <w:r w:rsidRPr="00000524">
        <w:rPr>
          <w:rFonts w:ascii="Times New Roman" w:hAnsi="Times New Roman" w:cs="Times New Roman"/>
          <w:sz w:val="28"/>
          <w:szCs w:val="28"/>
        </w:rPr>
        <w:t xml:space="preserve">(администраторов источников финансирования дефицита </w:t>
      </w:r>
      <w:r w:rsidR="00476EBA">
        <w:rPr>
          <w:rFonts w:ascii="Times New Roman" w:hAnsi="Times New Roman" w:cs="Times New Roman"/>
          <w:sz w:val="28"/>
          <w:szCs w:val="28"/>
        </w:rPr>
        <w:t>бюджета</w:t>
      </w:r>
      <w:r w:rsidR="00476EBA" w:rsidRPr="00476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5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F4">
        <w:rPr>
          <w:rFonts w:ascii="Times New Roman" w:hAnsi="Times New Roman" w:cs="Times New Roman"/>
          <w:color w:val="000000"/>
          <w:sz w:val="28"/>
          <w:szCs w:val="28"/>
        </w:rPr>
        <w:t>расноармейского</w:t>
      </w:r>
      <w:bookmarkStart w:id="0" w:name="_GoBack"/>
      <w:bookmarkEnd w:id="0"/>
      <w:r w:rsidR="00476E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7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000524">
        <w:rPr>
          <w:rFonts w:ascii="Times New Roman" w:hAnsi="Times New Roman" w:cs="Times New Roman"/>
          <w:sz w:val="28"/>
          <w:szCs w:val="28"/>
        </w:rPr>
        <w:t>)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ED2F91" w:rsidRPr="00B013B0" w:rsidRDefault="00ED2F91" w:rsidP="00ED2F9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72B5" w:rsidRPr="00BD72B5" w:rsidRDefault="00BD72B5" w:rsidP="00B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2B5" w:rsidRPr="00BD72B5" w:rsidRDefault="00BD72B5" w:rsidP="00B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98" w:rsidRDefault="00D22898" w:rsidP="00791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22898" w:rsidSect="00BD72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573"/>
    <w:multiLevelType w:val="hybridMultilevel"/>
    <w:tmpl w:val="1F6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460A"/>
    <w:multiLevelType w:val="hybridMultilevel"/>
    <w:tmpl w:val="C3F2B736"/>
    <w:lvl w:ilvl="0" w:tplc="127C9F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C5E"/>
    <w:rsid w:val="00015421"/>
    <w:rsid w:val="000332BF"/>
    <w:rsid w:val="00076548"/>
    <w:rsid w:val="000A404C"/>
    <w:rsid w:val="000B3A2B"/>
    <w:rsid w:val="001537DD"/>
    <w:rsid w:val="00154B4E"/>
    <w:rsid w:val="001B354F"/>
    <w:rsid w:val="001D569E"/>
    <w:rsid w:val="001D651F"/>
    <w:rsid w:val="00212C09"/>
    <w:rsid w:val="002B5E58"/>
    <w:rsid w:val="003139EA"/>
    <w:rsid w:val="003C0545"/>
    <w:rsid w:val="003E19CF"/>
    <w:rsid w:val="004334A0"/>
    <w:rsid w:val="00476EBA"/>
    <w:rsid w:val="0048441A"/>
    <w:rsid w:val="004F2F62"/>
    <w:rsid w:val="00505996"/>
    <w:rsid w:val="005147AF"/>
    <w:rsid w:val="005436D8"/>
    <w:rsid w:val="00557979"/>
    <w:rsid w:val="00566199"/>
    <w:rsid w:val="005C611E"/>
    <w:rsid w:val="005D7A97"/>
    <w:rsid w:val="006057C1"/>
    <w:rsid w:val="0064254A"/>
    <w:rsid w:val="00645920"/>
    <w:rsid w:val="00653D8A"/>
    <w:rsid w:val="00657F70"/>
    <w:rsid w:val="00682DC7"/>
    <w:rsid w:val="00777A34"/>
    <w:rsid w:val="00791F54"/>
    <w:rsid w:val="007951F0"/>
    <w:rsid w:val="007C0B38"/>
    <w:rsid w:val="007F794B"/>
    <w:rsid w:val="00802163"/>
    <w:rsid w:val="00835540"/>
    <w:rsid w:val="00843249"/>
    <w:rsid w:val="008852F5"/>
    <w:rsid w:val="00891FF4"/>
    <w:rsid w:val="008C0C61"/>
    <w:rsid w:val="008C1A5A"/>
    <w:rsid w:val="00934D07"/>
    <w:rsid w:val="00972340"/>
    <w:rsid w:val="00983638"/>
    <w:rsid w:val="009A2054"/>
    <w:rsid w:val="009C0DF1"/>
    <w:rsid w:val="00A20C0C"/>
    <w:rsid w:val="00A42F76"/>
    <w:rsid w:val="00AB152F"/>
    <w:rsid w:val="00AD4A6A"/>
    <w:rsid w:val="00AF30B8"/>
    <w:rsid w:val="00AF6E11"/>
    <w:rsid w:val="00B636A0"/>
    <w:rsid w:val="00B86820"/>
    <w:rsid w:val="00BD50C0"/>
    <w:rsid w:val="00BD72B5"/>
    <w:rsid w:val="00C12C5E"/>
    <w:rsid w:val="00C41958"/>
    <w:rsid w:val="00C555CE"/>
    <w:rsid w:val="00C6666E"/>
    <w:rsid w:val="00C73A22"/>
    <w:rsid w:val="00CC6B7A"/>
    <w:rsid w:val="00D17926"/>
    <w:rsid w:val="00D20D11"/>
    <w:rsid w:val="00D22898"/>
    <w:rsid w:val="00D249C8"/>
    <w:rsid w:val="00D563E2"/>
    <w:rsid w:val="00D64EFB"/>
    <w:rsid w:val="00DC7D56"/>
    <w:rsid w:val="00DF2E67"/>
    <w:rsid w:val="00E811E1"/>
    <w:rsid w:val="00EA2FB6"/>
    <w:rsid w:val="00EA7D4F"/>
    <w:rsid w:val="00ED2F91"/>
    <w:rsid w:val="00F4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D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432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467ADA4D24FF2C167FF5D146A1582885AF137B3485E9D7ABB6F09B1C32BB394EAC4B63E67016EF686F2C1BB8QCf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7ADA4D24FF2C167FF5D146A1582885AF137B3485E9D7ABB6F6971433BB394EAC4B63E67016EF686F2C1BB8QCf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7ADA4D24FF2C167FF5D146A1582885AF137B3485E9D7ABB6F7941835BB394EAC4B63E67016EF686F2C1BB8QCf5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C32A49BF36174B21D467ADA4D24FF2C167FF5D146A1582885AF137B3485E9D7ABB6F5921E32B66E14BC4F2AB27B09E874702C05B8C439Q5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FBD-362F-4D9D-A987-A5CE85F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22T09:01:00Z</cp:lastPrinted>
  <dcterms:created xsi:type="dcterms:W3CDTF">2024-01-22T06:13:00Z</dcterms:created>
  <dcterms:modified xsi:type="dcterms:W3CDTF">2024-01-22T09:03:00Z</dcterms:modified>
</cp:coreProperties>
</file>